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134D93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134D93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0B1534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9</w:t>
            </w:r>
            <w:r w:rsidR="00CD25D2" w:rsidRPr="00134D93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0</w:t>
            </w:r>
            <w:r w:rsidR="003C51D0" w:rsidRPr="00134D93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134D93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134D93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D84E9B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AE595E" w:rsidP="0099630C">
            <w:pPr>
              <w:pStyle w:val="Nagwek3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34D93">
              <w:rPr>
                <w:rFonts w:ascii="Arial Narrow" w:hAnsi="Arial Narrow"/>
                <w:b w:val="0"/>
                <w:sz w:val="22"/>
                <w:szCs w:val="22"/>
              </w:rPr>
              <w:t xml:space="preserve">Przeprowadzenie szkolenia/kursu zawodowego z zakresu: </w:t>
            </w:r>
            <w:r w:rsidR="0099630C" w:rsidRPr="00134D93">
              <w:rPr>
                <w:rFonts w:ascii="Arial Narrow" w:hAnsi="Arial Narrow"/>
                <w:b w:val="0"/>
                <w:sz w:val="22"/>
                <w:szCs w:val="22"/>
              </w:rPr>
              <w:t>SEP do 1kV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D93" w:rsidRPr="00134D93" w:rsidRDefault="00134D93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w wymiarze </w:t>
            </w:r>
            <w:r w:rsidR="00694A04">
              <w:rPr>
                <w:rFonts w:ascii="Arial Narrow" w:eastAsia="Times New Roman" w:hAnsi="Arial Narrow" w:cs="Courier New"/>
                <w:lang w:val="pl-PL" w:eastAsia="pl-PL"/>
              </w:rPr>
              <w:t>30</w:t>
            </w: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 godzin dla </w:t>
            </w:r>
            <w:r w:rsidRPr="00134D93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1 osoby oraz egzamin państwowy przed komisją kwalifikacyjną z zakres :</w:t>
            </w:r>
          </w:p>
          <w:p w:rsidR="00134D93" w:rsidRPr="00134D93" w:rsidRDefault="00134D93" w:rsidP="00134D93">
            <w:pPr>
              <w:snapToGrid w:val="0"/>
              <w:spacing w:before="120" w:after="120" w:line="240" w:lineRule="auto"/>
              <w:rPr>
                <w:rFonts w:ascii="Arial Narrow" w:hAnsi="Arial Narrow" w:cs="Arial"/>
                <w:shd w:val="clear" w:color="auto" w:fill="FFFFFF"/>
                <w:lang w:val="pl-PL"/>
              </w:rPr>
            </w:pP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- ek</w:t>
            </w:r>
            <w:r w:rsidR="00D84E9B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sploatacji </w:t>
            </w: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urządzeń elektrycznych wraz z czynnościami pomiarowymi, tj. do obsługi, konserwacji, remontów, montażu i w zakresie kontrolno-pomiarowym w ramach grupy G1</w:t>
            </w:r>
            <w:r w:rsidRPr="00134D93">
              <w:rPr>
                <w:rStyle w:val="apple-converted-space"/>
                <w:rFonts w:ascii="Arial Narrow" w:hAnsi="Arial Narrow" w:cs="Arial"/>
                <w:shd w:val="clear" w:color="auto" w:fill="FFFFFF"/>
                <w:lang w:val="pl-PL"/>
              </w:rPr>
              <w:t> </w:t>
            </w:r>
          </w:p>
          <w:p w:rsidR="00134D93" w:rsidRPr="00134D93" w:rsidRDefault="00134D93" w:rsidP="00134D93">
            <w:pPr>
              <w:snapToGrid w:val="0"/>
              <w:spacing w:before="120" w:after="120" w:line="240" w:lineRule="auto"/>
              <w:ind w:left="281" w:hanging="281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Cele szkolenia:</w:t>
            </w:r>
          </w:p>
          <w:p w:rsidR="00134D93" w:rsidRPr="00134D93" w:rsidRDefault="00134D93" w:rsidP="00134D93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Nabycie wiedzy </w:t>
            </w:r>
            <w:proofErr w:type="spellStart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teoretyczno</w:t>
            </w:r>
            <w:proofErr w:type="spellEnd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 – praktycznej z zakresu eksploatacji instalacji i urządzeń elektrycznych wraz z czynnościami pomiarowymi w ramach grupy G1.</w:t>
            </w:r>
          </w:p>
          <w:p w:rsidR="00134D93" w:rsidRPr="00134D93" w:rsidRDefault="00134D93" w:rsidP="00134D93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Kompleksowe przygotowanie do egzaminu z zakresu eksploatacji i dozoru.</w:t>
            </w:r>
          </w:p>
          <w:p w:rsidR="00134D93" w:rsidRPr="00134D93" w:rsidRDefault="00134D93" w:rsidP="00134D93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Nabycie uprawnień SEP do 1 </w:t>
            </w:r>
            <w:proofErr w:type="spellStart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kV</w:t>
            </w:r>
            <w:proofErr w:type="spellEnd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 na stanowisku eksploatacji w ramach G1.</w:t>
            </w:r>
          </w:p>
          <w:p w:rsidR="00134D93" w:rsidRPr="00134D93" w:rsidRDefault="00134D93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Zakres usługi:</w:t>
            </w:r>
          </w:p>
          <w:p w:rsidR="00134D93" w:rsidRPr="00134D93" w:rsidRDefault="00134D93" w:rsidP="00134D93">
            <w:pPr>
              <w:numPr>
                <w:ilvl w:val="0"/>
                <w:numId w:val="25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bCs/>
                <w:lang w:val="pl-PL" w:eastAsia="pl-PL"/>
              </w:rPr>
              <w:t>opracowanie programu i materiałów na szkolenie,</w:t>
            </w:r>
          </w:p>
          <w:p w:rsidR="00134D93" w:rsidRPr="00134D93" w:rsidRDefault="00134D93" w:rsidP="00134D93">
            <w:pPr>
              <w:numPr>
                <w:ilvl w:val="0"/>
                <w:numId w:val="25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bCs/>
                <w:lang w:val="pl-PL" w:eastAsia="pl-PL"/>
              </w:rPr>
              <w:t>realizacja szkolenia z zastosowaniem metod powszechnie akceptowanych,</w:t>
            </w:r>
          </w:p>
          <w:p w:rsidR="00134D93" w:rsidRPr="00134D93" w:rsidRDefault="00134D93" w:rsidP="00134D93">
            <w:pPr>
              <w:numPr>
                <w:ilvl w:val="0"/>
                <w:numId w:val="25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bCs/>
                <w:lang w:val="pl-PL" w:eastAsia="pl-PL"/>
              </w:rPr>
              <w:t>przeprowadzenie szkolenia na sprzęcie własnym firmy</w:t>
            </w:r>
          </w:p>
          <w:p w:rsidR="00E22561" w:rsidRPr="00134D93" w:rsidRDefault="00E22561" w:rsidP="00134D9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134D93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Czerwiec </w:t>
            </w:r>
            <w:r w:rsidR="001329DC"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–</w:t>
            </w:r>
            <w:r w:rsidR="00FF4C1F"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wrzesień </w:t>
            </w:r>
            <w:r w:rsidR="001329DC"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2020 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93" w:rsidRPr="00134D93" w:rsidRDefault="00134D93" w:rsidP="00134D93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Style w:val="apple-converted-space"/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2 szkoleń obejmujących przedmiot niniejszego zamówienia.</w:t>
            </w:r>
            <w:r w:rsidRPr="00134D93">
              <w:rPr>
                <w:rStyle w:val="apple-converted-space"/>
                <w:rFonts w:ascii="Arial Narrow" w:hAnsi="Arial Narrow" w:cs="Arial"/>
                <w:shd w:val="clear" w:color="auto" w:fill="FFFFFF"/>
                <w:lang w:val="pl-PL"/>
              </w:rPr>
              <w:t> </w:t>
            </w:r>
          </w:p>
          <w:p w:rsidR="009B3066" w:rsidRPr="00134D93" w:rsidRDefault="00134D93" w:rsidP="00134D93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lastRenderedPageBreak/>
              <w:t>dysponowanie przynajmniej 1 trenerem posiadającym uprawnienia do przeprowadzenia kursu zawodowego „Uprawnienia elektryczne SEP do 1kV”, który zostanie oddelegowany do przeprowadzenia szkolenia.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lastRenderedPageBreak/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134D93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134D93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134D93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5F3775">
              <w:rPr>
                <w:rFonts w:ascii="Arial Narrow" w:eastAsia="Times New Roman" w:hAnsi="Arial Narrow"/>
                <w:b/>
                <w:lang w:val="pl-PL" w:eastAsia="pl-PL"/>
              </w:rPr>
              <w:t>19</w:t>
            </w:r>
            <w:r w:rsidR="00134D93" w:rsidRPr="00134D93">
              <w:rPr>
                <w:rFonts w:ascii="Arial Narrow" w:eastAsia="Times New Roman" w:hAnsi="Arial Narrow"/>
                <w:b/>
                <w:lang w:val="pl-PL" w:eastAsia="pl-PL"/>
              </w:rPr>
              <w:t xml:space="preserve"> czerwca 2020</w:t>
            </w: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134D93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134D93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134D93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134D93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134D93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134D93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134D93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134D93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134D93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134D93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134D93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134D93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134D93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134D93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134D93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134D93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134D93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134D93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5F3775">
        <w:rPr>
          <w:rFonts w:ascii="Arial Narrow" w:eastAsia="Times New Roman" w:hAnsi="Arial Narrow" w:cs="Arial"/>
          <w:lang w:val="pl-PL" w:eastAsia="pl-PL"/>
        </w:rPr>
        <w:t>16.05</w:t>
      </w:r>
      <w:r w:rsidR="00134D93" w:rsidRPr="00134D93">
        <w:rPr>
          <w:rFonts w:ascii="Arial Narrow" w:eastAsia="Times New Roman" w:hAnsi="Arial Narrow" w:cs="Arial"/>
          <w:lang w:val="pl-PL" w:eastAsia="pl-PL"/>
        </w:rPr>
        <w:t>.2020</w:t>
      </w:r>
      <w:r w:rsidRPr="00134D93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134D93" w:rsidRPr="00134D93">
        <w:rPr>
          <w:rFonts w:ascii="Arial Narrow" w:eastAsia="Times New Roman" w:hAnsi="Arial Narrow" w:cs="Arial"/>
          <w:color w:val="000000" w:themeColor="text1"/>
          <w:lang w:val="pl-PL" w:eastAsia="pl-PL"/>
        </w:rPr>
        <w:t>9/2020</w:t>
      </w:r>
      <w:r w:rsidRPr="00134D93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134D93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134D93" w:rsidRPr="00134D93">
        <w:rPr>
          <w:rFonts w:ascii="Arial Narrow" w:eastAsia="Times New Roman" w:hAnsi="Arial Narrow"/>
          <w:lang w:val="pl-PL" w:eastAsia="pl-PL"/>
        </w:rPr>
        <w:t>uprawnienia elektryczne do 1kV</w:t>
      </w:r>
      <w:r w:rsidR="009B3066" w:rsidRPr="00134D93">
        <w:rPr>
          <w:rFonts w:ascii="Arial Narrow" w:eastAsia="Times New Roman" w:hAnsi="Arial Narrow"/>
          <w:lang w:val="pl-PL" w:eastAsia="pl-PL"/>
        </w:rPr>
        <w:t>.</w:t>
      </w:r>
      <w:r w:rsidR="00E824DC" w:rsidRPr="00134D93">
        <w:rPr>
          <w:rFonts w:ascii="Arial Narrow" w:eastAsia="Times New Roman" w:hAnsi="Arial Narrow"/>
          <w:lang w:val="pl-PL" w:eastAsia="pl-PL"/>
        </w:rPr>
        <w:t xml:space="preserve"> </w:t>
      </w:r>
    </w:p>
    <w:p w:rsidR="00BB330F" w:rsidRPr="00134D93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134D93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134D93">
        <w:rPr>
          <w:rFonts w:ascii="Arial Narrow" w:eastAsia="Times New Roman" w:hAnsi="Arial Narrow" w:cs="Arial"/>
          <w:b/>
          <w:lang w:val="pl-PL" w:eastAsia="pl-PL"/>
        </w:rPr>
        <w:t>Wycena oferty:</w:t>
      </w:r>
      <w:bookmarkStart w:id="0" w:name="_GoBack"/>
      <w:bookmarkEnd w:id="0"/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134D93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134D93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134D93">
        <w:rPr>
          <w:rFonts w:ascii="Arial Narrow" w:eastAsia="Times New Roman" w:hAnsi="Arial Narrow"/>
          <w:lang w:val="pl-PL" w:eastAsia="pl-PL"/>
        </w:rPr>
        <w:t>: …</w:t>
      </w:r>
      <w:r w:rsidR="00BB330F" w:rsidRPr="00134D93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134D93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134D93">
        <w:rPr>
          <w:rFonts w:ascii="Arial Narrow" w:eastAsia="Times New Roman" w:hAnsi="Arial Narrow"/>
          <w:lang w:val="pl-PL" w:eastAsia="pl-PL"/>
        </w:rPr>
        <w:t>…………………..</w:t>
      </w:r>
      <w:r w:rsidRPr="00134D93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134D93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134D93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134D93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134D93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134D93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134D93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134D93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134D93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134D93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134D93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134D93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134D93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134D93">
        <w:rPr>
          <w:rFonts w:ascii="Arial Narrow" w:eastAsia="Times New Roman" w:hAnsi="Arial Narrow" w:cs="Arial"/>
          <w:lang w:val="pl-PL" w:eastAsia="pl-PL"/>
        </w:rPr>
        <w:br/>
      </w:r>
      <w:r w:rsidRPr="00134D93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134D93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134D93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134D93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134D93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134D93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56" w:rsidRDefault="00091A56" w:rsidP="005F5380">
      <w:pPr>
        <w:spacing w:after="0" w:line="240" w:lineRule="auto"/>
      </w:pPr>
      <w:r>
        <w:separator/>
      </w:r>
    </w:p>
  </w:endnote>
  <w:endnote w:type="continuationSeparator" w:id="0">
    <w:p w:rsidR="00091A56" w:rsidRDefault="00091A56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56" w:rsidRDefault="00091A56" w:rsidP="005F5380">
      <w:pPr>
        <w:spacing w:after="0" w:line="240" w:lineRule="auto"/>
      </w:pPr>
      <w:r>
        <w:separator/>
      </w:r>
    </w:p>
  </w:footnote>
  <w:footnote w:type="continuationSeparator" w:id="0">
    <w:p w:rsidR="00091A56" w:rsidRDefault="00091A56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6"/>
  </w:num>
  <w:num w:numId="7">
    <w:abstractNumId w:val="20"/>
  </w:num>
  <w:num w:numId="8">
    <w:abstractNumId w:val="20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25"/>
  </w:num>
  <w:num w:numId="15">
    <w:abstractNumId w:val="5"/>
  </w:num>
  <w:num w:numId="16">
    <w:abstractNumId w:val="18"/>
  </w:num>
  <w:num w:numId="17">
    <w:abstractNumId w:val="2"/>
  </w:num>
  <w:num w:numId="18">
    <w:abstractNumId w:val="24"/>
  </w:num>
  <w:num w:numId="19">
    <w:abstractNumId w:val="22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19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1A56"/>
    <w:rsid w:val="00095114"/>
    <w:rsid w:val="000B1534"/>
    <w:rsid w:val="001329DC"/>
    <w:rsid w:val="00134D93"/>
    <w:rsid w:val="001B1642"/>
    <w:rsid w:val="001F355E"/>
    <w:rsid w:val="00202023"/>
    <w:rsid w:val="00214948"/>
    <w:rsid w:val="002349E2"/>
    <w:rsid w:val="00241671"/>
    <w:rsid w:val="0028065F"/>
    <w:rsid w:val="002E4173"/>
    <w:rsid w:val="00303808"/>
    <w:rsid w:val="00306A5B"/>
    <w:rsid w:val="00354B4F"/>
    <w:rsid w:val="00377B8C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3775"/>
    <w:rsid w:val="005F5380"/>
    <w:rsid w:val="00611B94"/>
    <w:rsid w:val="00615A1F"/>
    <w:rsid w:val="00617284"/>
    <w:rsid w:val="00625024"/>
    <w:rsid w:val="0065436C"/>
    <w:rsid w:val="00655906"/>
    <w:rsid w:val="00694A04"/>
    <w:rsid w:val="006A127B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907CD1"/>
    <w:rsid w:val="009125D1"/>
    <w:rsid w:val="00954EB9"/>
    <w:rsid w:val="00956B59"/>
    <w:rsid w:val="0099630C"/>
    <w:rsid w:val="009B3066"/>
    <w:rsid w:val="00A15B38"/>
    <w:rsid w:val="00A82B4B"/>
    <w:rsid w:val="00AB5EC1"/>
    <w:rsid w:val="00AE595E"/>
    <w:rsid w:val="00AE7A43"/>
    <w:rsid w:val="00BB0026"/>
    <w:rsid w:val="00BB330F"/>
    <w:rsid w:val="00BD2B29"/>
    <w:rsid w:val="00BD7CF3"/>
    <w:rsid w:val="00C17021"/>
    <w:rsid w:val="00C23A0D"/>
    <w:rsid w:val="00CA662F"/>
    <w:rsid w:val="00CA721E"/>
    <w:rsid w:val="00CD25D2"/>
    <w:rsid w:val="00CD38BD"/>
    <w:rsid w:val="00D540DC"/>
    <w:rsid w:val="00D84E9B"/>
    <w:rsid w:val="00DC267C"/>
    <w:rsid w:val="00DD35EE"/>
    <w:rsid w:val="00E14B0B"/>
    <w:rsid w:val="00E22561"/>
    <w:rsid w:val="00E824DC"/>
    <w:rsid w:val="00EB155D"/>
    <w:rsid w:val="00EB60B1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9D06-A7F0-422E-BCCC-19980EAC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8</cp:revision>
  <cp:lastPrinted>2019-04-26T08:24:00Z</cp:lastPrinted>
  <dcterms:created xsi:type="dcterms:W3CDTF">2020-03-02T13:14:00Z</dcterms:created>
  <dcterms:modified xsi:type="dcterms:W3CDTF">2020-06-16T12:25:00Z</dcterms:modified>
</cp:coreProperties>
</file>